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80D6E" w14:paraId="66B75032" w14:textId="77777777" w:rsidTr="00893DB2">
        <w:trPr>
          <w:trHeight w:val="473"/>
          <w:tblHeader/>
        </w:trPr>
        <w:tc>
          <w:tcPr>
            <w:tcW w:w="1012" w:type="pct"/>
            <w:vAlign w:val="center"/>
          </w:tcPr>
          <w:p w14:paraId="5AF48E8C" w14:textId="77777777" w:rsidR="00580D6E" w:rsidRDefault="00580D6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87721761"/>
              <w:placeholder>
                <w:docPart w:val="F371400DAEA84144AB7ECF78EA160AB5"/>
              </w:placeholder>
            </w:sdtPr>
            <w:sdtEndPr/>
            <w:sdtContent>
              <w:p w14:paraId="730D77BC" w14:textId="77777777" w:rsidR="00580D6E" w:rsidRPr="002164CE" w:rsidRDefault="00580D6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80D6E" w14:paraId="6D68D20A" w14:textId="77777777" w:rsidTr="00893DB2">
        <w:trPr>
          <w:trHeight w:val="447"/>
        </w:trPr>
        <w:tc>
          <w:tcPr>
            <w:tcW w:w="1012" w:type="pct"/>
            <w:vAlign w:val="center"/>
          </w:tcPr>
          <w:p w14:paraId="218C7365" w14:textId="77777777" w:rsidR="00580D6E" w:rsidRDefault="00580D6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15419784"/>
              <w:placeholder>
                <w:docPart w:val="F371400DAEA84144AB7ECF78EA160AB5"/>
              </w:placeholder>
            </w:sdtPr>
            <w:sdtEndPr/>
            <w:sdtContent>
              <w:p w14:paraId="2433AC61" w14:textId="77777777" w:rsidR="00580D6E" w:rsidRPr="002164CE" w:rsidRDefault="00580D6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80D6E" w14:paraId="771EB3B5" w14:textId="77777777" w:rsidTr="00893DB2">
        <w:trPr>
          <w:trHeight w:val="447"/>
        </w:trPr>
        <w:tc>
          <w:tcPr>
            <w:tcW w:w="1012" w:type="pct"/>
            <w:vAlign w:val="center"/>
          </w:tcPr>
          <w:p w14:paraId="694EAA70" w14:textId="77777777" w:rsidR="00580D6E" w:rsidRDefault="00580D6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96820774"/>
              <w:placeholder>
                <w:docPart w:val="F371400DAEA84144AB7ECF78EA160AB5"/>
              </w:placeholder>
            </w:sdtPr>
            <w:sdtEndPr/>
            <w:sdtContent>
              <w:p w14:paraId="09ED7E9B" w14:textId="77777777" w:rsidR="00580D6E" w:rsidRPr="002164CE" w:rsidRDefault="00580D6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80D6E" w:rsidRPr="002164CE" w14:paraId="3D9D5645" w14:textId="77777777" w:rsidTr="00893DB2">
        <w:trPr>
          <w:trHeight w:val="473"/>
        </w:trPr>
        <w:tc>
          <w:tcPr>
            <w:tcW w:w="1012" w:type="pct"/>
          </w:tcPr>
          <w:p w14:paraId="6FE117D1" w14:textId="77777777" w:rsidR="00580D6E" w:rsidRDefault="00580D6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66543769"/>
              <w:placeholder>
                <w:docPart w:val="F371400DAEA84144AB7ECF78EA160AB5"/>
              </w:placeholder>
            </w:sdtPr>
            <w:sdtEndPr/>
            <w:sdtContent>
              <w:p w14:paraId="295BB0E0" w14:textId="77777777" w:rsidR="00580D6E" w:rsidRPr="002164CE" w:rsidRDefault="00580D6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80D6E" w:rsidRPr="002164CE" w14:paraId="622B4E4A" w14:textId="77777777" w:rsidTr="00893DB2">
        <w:trPr>
          <w:trHeight w:val="447"/>
        </w:trPr>
        <w:tc>
          <w:tcPr>
            <w:tcW w:w="1012" w:type="pct"/>
          </w:tcPr>
          <w:p w14:paraId="58036730" w14:textId="77777777" w:rsidR="00580D6E" w:rsidRDefault="00580D6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42196360"/>
              <w:placeholder>
                <w:docPart w:val="F371400DAEA84144AB7ECF78EA160AB5"/>
              </w:placeholder>
            </w:sdtPr>
            <w:sdtEndPr/>
            <w:sdtContent>
              <w:p w14:paraId="159A7947" w14:textId="77777777" w:rsidR="00580D6E" w:rsidRPr="002164CE" w:rsidRDefault="00580D6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80D6E" w:rsidRPr="002164CE" w14:paraId="0687166D" w14:textId="77777777" w:rsidTr="00893DB2">
        <w:trPr>
          <w:trHeight w:val="447"/>
        </w:trPr>
        <w:tc>
          <w:tcPr>
            <w:tcW w:w="1012" w:type="pct"/>
          </w:tcPr>
          <w:p w14:paraId="3267613F" w14:textId="77777777" w:rsidR="00580D6E" w:rsidRDefault="00580D6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82938790"/>
              <w:placeholder>
                <w:docPart w:val="F371400DAEA84144AB7ECF78EA160AB5"/>
              </w:placeholder>
            </w:sdtPr>
            <w:sdtEndPr/>
            <w:sdtContent>
              <w:p w14:paraId="430A8B19" w14:textId="77777777" w:rsidR="00580D6E" w:rsidRPr="002164CE" w:rsidRDefault="00580D6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80D6E" w:rsidRPr="002164CE" w14:paraId="070ECF28" w14:textId="77777777" w:rsidTr="00893DB2">
        <w:trPr>
          <w:trHeight w:val="447"/>
        </w:trPr>
        <w:tc>
          <w:tcPr>
            <w:tcW w:w="1012" w:type="pct"/>
          </w:tcPr>
          <w:p w14:paraId="07740CFF" w14:textId="77777777" w:rsidR="00580D6E" w:rsidRPr="002164CE" w:rsidRDefault="00580D6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40787800"/>
              <w:placeholder>
                <w:docPart w:val="8C1DA381099F4ABD95D36B42B4C30CAE"/>
              </w:placeholder>
            </w:sdtPr>
            <w:sdtEndPr/>
            <w:sdtContent>
              <w:p w14:paraId="0A234B5C" w14:textId="77777777" w:rsidR="00580D6E" w:rsidRDefault="00580D6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E2DF6FD" w14:textId="77777777" w:rsidR="00580D6E" w:rsidRPr="00BA5F71" w:rsidRDefault="00580D6E" w:rsidP="00580D6E">
      <w:pPr>
        <w:rPr>
          <w:rFonts w:ascii="Calibri" w:hAnsi="Calibri" w:cs="Arial"/>
          <w:b/>
          <w:sz w:val="22"/>
          <w:szCs w:val="22"/>
          <w:u w:val="single"/>
        </w:rPr>
      </w:pPr>
    </w:p>
    <w:p w14:paraId="2469305D" w14:textId="77777777" w:rsidR="00580D6E" w:rsidRPr="001D4AC5" w:rsidRDefault="00580D6E" w:rsidP="00580D6E">
      <w:pPr>
        <w:pStyle w:val="Heading1"/>
        <w:numPr>
          <w:ilvl w:val="0"/>
          <w:numId w:val="15"/>
        </w:numPr>
        <w:spacing w:after="120"/>
        <w:ind w:hanging="630"/>
      </w:pPr>
      <w:r w:rsidRPr="00FF6B5D">
        <w:t>COURSE NUMBER AND TITLE, CATALOG DESCRIPTION, CREDITS:</w:t>
      </w:r>
    </w:p>
    <w:p w14:paraId="72711B33" w14:textId="77777777" w:rsidR="00580D6E" w:rsidRPr="006A6876" w:rsidRDefault="00580D6E" w:rsidP="00580D6E">
      <w:pPr>
        <w:pStyle w:val="Heading2"/>
        <w:numPr>
          <w:ilvl w:val="0"/>
          <w:numId w:val="0"/>
        </w:numPr>
        <w:spacing w:after="240"/>
        <w:ind w:left="720"/>
      </w:pPr>
      <w:r w:rsidRPr="0044449D">
        <w:rPr>
          <w:noProof/>
        </w:rPr>
        <w:t>MVV</w:t>
      </w:r>
      <w:r w:rsidRPr="006A6876">
        <w:t xml:space="preserve"> </w:t>
      </w:r>
      <w:r w:rsidRPr="0044449D">
        <w:rPr>
          <w:noProof/>
        </w:rPr>
        <w:t>1311</w:t>
      </w:r>
      <w:r w:rsidRPr="006A6876">
        <w:t xml:space="preserve"> </w:t>
      </w:r>
      <w:r w:rsidRPr="0044449D">
        <w:rPr>
          <w:noProof/>
        </w:rPr>
        <w:t>Applied Music Instruction: Voice</w:t>
      </w:r>
      <w:sdt>
        <w:sdtPr>
          <w:id w:val="-1084690952"/>
          <w:placeholder>
            <w:docPart w:val="F371400DAEA84144AB7ECF78EA160AB5"/>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82D754D" w14:textId="77777777" w:rsidR="00580D6E" w:rsidRPr="0044449D" w:rsidRDefault="00580D6E" w:rsidP="00580D6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02F9FBE5" w14:textId="77777777" w:rsidR="00580D6E" w:rsidRPr="0044449D" w:rsidRDefault="00580D6E" w:rsidP="00580D6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4B41297A" w14:textId="77777777" w:rsidR="00580D6E" w:rsidRPr="0044449D" w:rsidRDefault="00580D6E" w:rsidP="00580D6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1DE10A63" w14:textId="77777777" w:rsidR="00580D6E" w:rsidRPr="0044449D" w:rsidRDefault="00580D6E" w:rsidP="00580D6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5D583302" w14:textId="77777777" w:rsidR="00580D6E" w:rsidRPr="0044449D" w:rsidRDefault="00580D6E" w:rsidP="00580D6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1BA9B2AA" w14:textId="77777777" w:rsidR="00580D6E" w:rsidRPr="0044449D" w:rsidRDefault="00580D6E" w:rsidP="00580D6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5837DC8D" w14:textId="77777777" w:rsidR="00580D6E" w:rsidRPr="001D4AC5" w:rsidRDefault="00580D6E" w:rsidP="00580D6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72150149" w14:textId="77777777" w:rsidR="00580D6E" w:rsidRPr="00FF6B5D" w:rsidRDefault="00580D6E" w:rsidP="00580D6E">
      <w:pPr>
        <w:pStyle w:val="Heading2"/>
      </w:pPr>
      <w:r w:rsidRPr="00FF6B5D">
        <w:t>PREREQUISITES FOR THIS COURSE:</w:t>
      </w:r>
    </w:p>
    <w:p w14:paraId="2ADF3539" w14:textId="77777777" w:rsidR="00580D6E" w:rsidRDefault="00580D6E" w:rsidP="00580D6E">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0098E2B" w14:textId="77777777" w:rsidR="00580D6E" w:rsidRPr="00FF6B5D" w:rsidRDefault="00580D6E" w:rsidP="00580D6E">
      <w:pPr>
        <w:pStyle w:val="Heading3"/>
        <w:spacing w:after="120"/>
      </w:pPr>
      <w:r w:rsidRPr="00FF6B5D">
        <w:t>CO-REQUISITES FOR THIS COURSE:</w:t>
      </w:r>
    </w:p>
    <w:p w14:paraId="199FE5E2" w14:textId="77777777" w:rsidR="00580D6E" w:rsidRPr="00BA5F71" w:rsidRDefault="00580D6E" w:rsidP="00580D6E">
      <w:pPr>
        <w:spacing w:after="240"/>
        <w:ind w:firstLine="720"/>
        <w:rPr>
          <w:rFonts w:ascii="Calibri" w:hAnsi="Calibri" w:cs="Arial"/>
          <w:noProof/>
          <w:sz w:val="22"/>
          <w:szCs w:val="22"/>
        </w:rPr>
      </w:pPr>
      <w:r w:rsidRPr="0044449D">
        <w:rPr>
          <w:rFonts w:ascii="Calibri" w:hAnsi="Calibri" w:cs="Arial"/>
          <w:noProof/>
          <w:sz w:val="22"/>
          <w:szCs w:val="22"/>
        </w:rPr>
        <w:t>MUS 1010</w:t>
      </w:r>
    </w:p>
    <w:p w14:paraId="2642D5E9" w14:textId="77777777" w:rsidR="00580D6E" w:rsidRDefault="00580D6E" w:rsidP="00580D6E">
      <w:pPr>
        <w:pStyle w:val="Heading2"/>
      </w:pPr>
      <w:r w:rsidRPr="00BA5F71">
        <w:t>GENERAL COURSE INFORMATION:</w:t>
      </w:r>
    </w:p>
    <w:p w14:paraId="6D151812" w14:textId="77777777" w:rsidR="00580D6E" w:rsidRPr="0044449D" w:rsidRDefault="00580D6E" w:rsidP="00580D6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D494EDE" w14:textId="77777777" w:rsidR="00580D6E" w:rsidRPr="0044449D" w:rsidRDefault="00580D6E" w:rsidP="00580D6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arning representative literature covering various style periods</w:t>
      </w:r>
    </w:p>
    <w:p w14:paraId="60637CE1" w14:textId="77777777" w:rsidR="00580D6E" w:rsidRPr="0044449D" w:rsidRDefault="00580D6E" w:rsidP="00580D6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ing fundamental performance skills</w:t>
      </w:r>
    </w:p>
    <w:p w14:paraId="63BAA298" w14:textId="77777777" w:rsidR="00580D6E" w:rsidRPr="001F79D6" w:rsidRDefault="00580D6E" w:rsidP="00580D6E">
      <w:pPr>
        <w:ind w:left="720"/>
        <w:rPr>
          <w:rFonts w:asciiTheme="minorHAnsi" w:hAnsiTheme="minorHAnsi" w:cstheme="minorHAnsi"/>
          <w:sz w:val="22"/>
          <w:szCs w:val="22"/>
        </w:rPr>
      </w:pPr>
      <w:r w:rsidRPr="0044449D">
        <w:rPr>
          <w:rFonts w:asciiTheme="minorHAnsi" w:hAnsiTheme="minorHAnsi" w:cstheme="minorHAnsi"/>
          <w:noProof/>
          <w:sz w:val="22"/>
          <w:szCs w:val="22"/>
        </w:rPr>
        <w:tab/>
        <w:t>Demonstrating skill in tone production, notational reading, articulation, diction, phrasing, and breath control</w:t>
      </w:r>
    </w:p>
    <w:p w14:paraId="09FC9FC7" w14:textId="77777777" w:rsidR="00580D6E" w:rsidRPr="00BA3BB9" w:rsidRDefault="00580D6E" w:rsidP="00580D6E">
      <w:pPr>
        <w:pStyle w:val="Heading2"/>
        <w:spacing w:before="240"/>
      </w:pPr>
      <w:r w:rsidRPr="00BA3BB9">
        <w:t>ALL COURSES AT FLORIDA SOUTHWESTERN STATE COLLEGE CONTRIBUTE TO THE GENERAL EDUCATION PROGRAM BY MEETING ONE OR MORE OF THE FOLLOWING GENERAL EDUCATION COMPETENCIES</w:t>
      </w:r>
      <w:r>
        <w:t>:</w:t>
      </w:r>
    </w:p>
    <w:p w14:paraId="3B8A40C1" w14:textId="77777777" w:rsidR="00580D6E" w:rsidRPr="00E37095" w:rsidRDefault="00580D6E" w:rsidP="00580D6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1E2ED14" w14:textId="77777777" w:rsidR="00580D6E" w:rsidRPr="00E37095" w:rsidRDefault="00580D6E" w:rsidP="00580D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9ADDE40" w14:textId="77777777" w:rsidR="00580D6E" w:rsidRPr="00E37095" w:rsidRDefault="00580D6E" w:rsidP="00580D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E3409C0" w14:textId="77777777" w:rsidR="00580D6E" w:rsidRPr="00E37095" w:rsidRDefault="00580D6E" w:rsidP="00580D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D66F60D" w14:textId="77777777" w:rsidR="00580D6E" w:rsidRDefault="00580D6E" w:rsidP="00580D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1FA0865" w14:textId="77777777" w:rsidR="00580D6E" w:rsidRDefault="00580D6E" w:rsidP="00580D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020E2F5" w14:textId="77777777" w:rsidR="00580D6E" w:rsidRDefault="00580D6E" w:rsidP="00580D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8AFA9CA" w14:textId="77777777" w:rsidR="00580D6E" w:rsidRDefault="00580D6E" w:rsidP="00580D6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611B3F4" w14:textId="77777777" w:rsidR="00580D6E" w:rsidRPr="0044449D" w:rsidRDefault="00580D6E" w:rsidP="00580D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0315DFF" w14:textId="77777777" w:rsidR="00580D6E" w:rsidRPr="0044449D" w:rsidRDefault="00580D6E" w:rsidP="00580D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1. Listed here are the course outcomes/objectives assessed in this course which play an integral part in contributing to the student’s general education along with the general education competency it supports.</w:t>
      </w:r>
    </w:p>
    <w:p w14:paraId="30EFEEFB" w14:textId="77777777" w:rsidR="00580D6E" w:rsidRPr="0044449D" w:rsidRDefault="00580D6E" w:rsidP="00580D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FAFEA06" w14:textId="77777777" w:rsidR="00580D6E" w:rsidRPr="0044449D" w:rsidRDefault="00580D6E" w:rsidP="00580D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AB1D607" w14:textId="77777777" w:rsidR="00580D6E" w:rsidRPr="0044449D" w:rsidRDefault="00580D6E" w:rsidP="00580D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36C891C" w14:textId="77777777" w:rsidR="00580D6E" w:rsidRPr="0044449D" w:rsidRDefault="00580D6E" w:rsidP="00580D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65D4C459" w14:textId="77777777" w:rsidR="00580D6E" w:rsidRPr="0044449D" w:rsidRDefault="00580D6E" w:rsidP="00580D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2E7D679F" w14:textId="77777777" w:rsidR="00580D6E" w:rsidRPr="0044449D" w:rsidRDefault="00580D6E" w:rsidP="00580D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phrasing within a musical style</w:t>
      </w:r>
    </w:p>
    <w:p w14:paraId="1BFCF7B6" w14:textId="77777777" w:rsidR="00580D6E" w:rsidRPr="0044449D" w:rsidRDefault="00580D6E" w:rsidP="00580D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52B7B664" w14:textId="77777777" w:rsidR="00580D6E" w:rsidRPr="0044449D" w:rsidRDefault="00580D6E" w:rsidP="00580D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6CDCF9C9" w14:textId="77777777" w:rsidR="00580D6E" w:rsidRDefault="00580D6E" w:rsidP="00580D6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pply recital conduct</w:t>
      </w:r>
      <w:r>
        <w:rPr>
          <w:rFonts w:asciiTheme="minorHAnsi" w:hAnsiTheme="minorHAnsi" w:cstheme="minorHAnsi"/>
          <w:noProof/>
          <w:color w:val="000000"/>
          <w:sz w:val="22"/>
          <w:szCs w:val="22"/>
        </w:rPr>
        <w:cr/>
      </w:r>
    </w:p>
    <w:p w14:paraId="74677D97" w14:textId="77777777" w:rsidR="00580D6E" w:rsidRPr="00BA5F71" w:rsidRDefault="00580D6E" w:rsidP="00580D6E">
      <w:pPr>
        <w:pStyle w:val="Heading2"/>
      </w:pPr>
      <w:r w:rsidRPr="00BA5F71">
        <w:t>DISTRICT-WIDE POLICIES:</w:t>
      </w:r>
    </w:p>
    <w:p w14:paraId="414A0783" w14:textId="77777777" w:rsidR="00580D6E" w:rsidRPr="00FF6B5D" w:rsidRDefault="00580D6E" w:rsidP="00580D6E">
      <w:pPr>
        <w:pStyle w:val="Heading3"/>
        <w:rPr>
          <w:u w:val="none"/>
        </w:rPr>
      </w:pPr>
      <w:r w:rsidRPr="00FF6B5D">
        <w:rPr>
          <w:u w:val="none"/>
        </w:rPr>
        <w:t>PROGRAMS FOR STUDENTS WITH DISABILITIES</w:t>
      </w:r>
    </w:p>
    <w:p w14:paraId="500EF798" w14:textId="77777777" w:rsidR="00580D6E" w:rsidRPr="00BA5F71" w:rsidRDefault="00580D6E" w:rsidP="00580D6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93D553D" w14:textId="77777777" w:rsidR="00580D6E" w:rsidRPr="00FF6B5D" w:rsidRDefault="00580D6E" w:rsidP="00580D6E">
      <w:pPr>
        <w:pStyle w:val="Heading3"/>
        <w:rPr>
          <w:u w:val="none"/>
        </w:rPr>
      </w:pPr>
      <w:r w:rsidRPr="00FF6B5D">
        <w:rPr>
          <w:u w:val="none"/>
        </w:rPr>
        <w:t>REPORTING TITLE IX VIOLATIONS</w:t>
      </w:r>
    </w:p>
    <w:p w14:paraId="70FBE8E3" w14:textId="77777777" w:rsidR="00580D6E" w:rsidRPr="00BA5F71" w:rsidRDefault="00580D6E" w:rsidP="00580D6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B22439B" w14:textId="77777777" w:rsidR="00580D6E" w:rsidRPr="00BA5F71" w:rsidRDefault="00580D6E" w:rsidP="00580D6E">
      <w:pPr>
        <w:tabs>
          <w:tab w:val="left" w:pos="720"/>
        </w:tabs>
        <w:ind w:left="720"/>
        <w:rPr>
          <w:rFonts w:ascii="Calibri" w:hAnsi="Calibri" w:cs="Arial"/>
          <w:bCs/>
          <w:iCs/>
          <w:sz w:val="22"/>
          <w:szCs w:val="22"/>
        </w:rPr>
        <w:sectPr w:rsidR="00580D6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C883D97" w14:textId="77777777" w:rsidR="00580D6E" w:rsidRPr="00BA5F71" w:rsidRDefault="00580D6E" w:rsidP="00580D6E">
      <w:pPr>
        <w:pStyle w:val="Heading2"/>
      </w:pPr>
      <w:r w:rsidRPr="00BA5F71">
        <w:t>REQUIREMENTS FOR THE STUDENTS:</w:t>
      </w:r>
    </w:p>
    <w:p w14:paraId="51AFB11B" w14:textId="77777777" w:rsidR="00580D6E" w:rsidRPr="00BA5F71" w:rsidRDefault="00580D6E" w:rsidP="00580D6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C2A3E2F" w14:textId="77777777" w:rsidR="00580D6E" w:rsidRPr="00BA5F71" w:rsidRDefault="00580D6E" w:rsidP="00580D6E">
      <w:pPr>
        <w:pStyle w:val="Heading2"/>
      </w:pPr>
      <w:r w:rsidRPr="00BA5F71">
        <w:t>ATTENDANCE POLICY:</w:t>
      </w:r>
    </w:p>
    <w:p w14:paraId="5BA0880F" w14:textId="77777777" w:rsidR="00580D6E" w:rsidRPr="00BA5F71" w:rsidRDefault="00580D6E" w:rsidP="00580D6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890925F" w14:textId="77777777" w:rsidR="00580D6E" w:rsidRPr="00BA5F71" w:rsidRDefault="00580D6E" w:rsidP="00580D6E">
      <w:pPr>
        <w:pStyle w:val="Heading2"/>
      </w:pPr>
      <w:r w:rsidRPr="00BA5F71">
        <w:t>GRADING POLICY:</w:t>
      </w:r>
    </w:p>
    <w:p w14:paraId="1D4C2812" w14:textId="77777777" w:rsidR="00580D6E" w:rsidRPr="00BA5F71" w:rsidRDefault="00580D6E" w:rsidP="00580D6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80D6E" w:rsidRPr="007E3570" w14:paraId="17D2723F" w14:textId="77777777" w:rsidTr="00D916A8">
        <w:trPr>
          <w:trHeight w:val="236"/>
          <w:tblHeader/>
          <w:jc w:val="center"/>
        </w:trPr>
        <w:tc>
          <w:tcPr>
            <w:tcW w:w="2122" w:type="dxa"/>
          </w:tcPr>
          <w:p w14:paraId="0DAA010D" w14:textId="77777777" w:rsidR="00580D6E" w:rsidRPr="007E3570" w:rsidRDefault="00580D6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DF70047" w14:textId="77777777" w:rsidR="00580D6E" w:rsidRPr="007E3570" w:rsidRDefault="00580D6E" w:rsidP="007E3570">
            <w:pPr>
              <w:rPr>
                <w:rFonts w:ascii="Calibri" w:hAnsi="Calibri" w:cs="Arial"/>
                <w:b/>
                <w:bCs/>
                <w:sz w:val="22"/>
                <w:szCs w:val="22"/>
              </w:rPr>
            </w:pPr>
            <w:r w:rsidRPr="007E3570">
              <w:rPr>
                <w:rFonts w:ascii="Calibri" w:hAnsi="Calibri" w:cs="Arial"/>
                <w:b/>
                <w:bCs/>
                <w:sz w:val="22"/>
                <w:szCs w:val="22"/>
              </w:rPr>
              <w:t>Letter Grade</w:t>
            </w:r>
          </w:p>
        </w:tc>
      </w:tr>
      <w:tr w:rsidR="00580D6E" w14:paraId="6EA6A104" w14:textId="77777777" w:rsidTr="00893DB2">
        <w:trPr>
          <w:trHeight w:val="236"/>
          <w:jc w:val="center"/>
        </w:trPr>
        <w:tc>
          <w:tcPr>
            <w:tcW w:w="2122" w:type="dxa"/>
          </w:tcPr>
          <w:p w14:paraId="7F75952D" w14:textId="77777777" w:rsidR="00580D6E" w:rsidRDefault="00580D6E" w:rsidP="005A4AB8">
            <w:pPr>
              <w:rPr>
                <w:rFonts w:ascii="Calibri" w:hAnsi="Calibri" w:cs="Arial"/>
                <w:sz w:val="22"/>
                <w:szCs w:val="22"/>
              </w:rPr>
            </w:pPr>
            <w:r>
              <w:rPr>
                <w:rFonts w:ascii="Calibri" w:hAnsi="Calibri" w:cs="Arial"/>
                <w:sz w:val="22"/>
                <w:szCs w:val="22"/>
              </w:rPr>
              <w:t>90 - 100</w:t>
            </w:r>
          </w:p>
        </w:tc>
        <w:tc>
          <w:tcPr>
            <w:tcW w:w="1504" w:type="dxa"/>
          </w:tcPr>
          <w:p w14:paraId="5CE8EBB0" w14:textId="77777777" w:rsidR="00580D6E" w:rsidRDefault="00580D6E" w:rsidP="005A4AB8">
            <w:pPr>
              <w:jc w:val="center"/>
              <w:rPr>
                <w:rFonts w:ascii="Calibri" w:hAnsi="Calibri" w:cs="Arial"/>
                <w:sz w:val="22"/>
                <w:szCs w:val="22"/>
              </w:rPr>
            </w:pPr>
            <w:r>
              <w:rPr>
                <w:rFonts w:ascii="Calibri" w:hAnsi="Calibri" w:cs="Arial"/>
                <w:sz w:val="22"/>
                <w:szCs w:val="22"/>
              </w:rPr>
              <w:t>A</w:t>
            </w:r>
          </w:p>
        </w:tc>
      </w:tr>
      <w:tr w:rsidR="00580D6E" w14:paraId="519925CA" w14:textId="77777777" w:rsidTr="00893DB2">
        <w:trPr>
          <w:trHeight w:val="224"/>
          <w:jc w:val="center"/>
        </w:trPr>
        <w:tc>
          <w:tcPr>
            <w:tcW w:w="2122" w:type="dxa"/>
          </w:tcPr>
          <w:p w14:paraId="097C0DBE" w14:textId="77777777" w:rsidR="00580D6E" w:rsidRDefault="00580D6E" w:rsidP="005A4AB8">
            <w:pPr>
              <w:rPr>
                <w:rFonts w:ascii="Calibri" w:hAnsi="Calibri" w:cs="Arial"/>
                <w:sz w:val="22"/>
                <w:szCs w:val="22"/>
              </w:rPr>
            </w:pPr>
            <w:r>
              <w:rPr>
                <w:rFonts w:ascii="Calibri" w:hAnsi="Calibri" w:cs="Arial"/>
                <w:sz w:val="22"/>
                <w:szCs w:val="22"/>
              </w:rPr>
              <w:t>80 - 89</w:t>
            </w:r>
          </w:p>
        </w:tc>
        <w:tc>
          <w:tcPr>
            <w:tcW w:w="1504" w:type="dxa"/>
          </w:tcPr>
          <w:p w14:paraId="7727EC17" w14:textId="77777777" w:rsidR="00580D6E" w:rsidRDefault="00580D6E" w:rsidP="005A4AB8">
            <w:pPr>
              <w:jc w:val="center"/>
              <w:rPr>
                <w:rFonts w:ascii="Calibri" w:hAnsi="Calibri" w:cs="Arial"/>
                <w:sz w:val="22"/>
                <w:szCs w:val="22"/>
              </w:rPr>
            </w:pPr>
            <w:r>
              <w:rPr>
                <w:rFonts w:ascii="Calibri" w:hAnsi="Calibri" w:cs="Arial"/>
                <w:sz w:val="22"/>
                <w:szCs w:val="22"/>
              </w:rPr>
              <w:t>B</w:t>
            </w:r>
          </w:p>
        </w:tc>
      </w:tr>
      <w:tr w:rsidR="00580D6E" w14:paraId="0914089B" w14:textId="77777777" w:rsidTr="00893DB2">
        <w:trPr>
          <w:trHeight w:val="236"/>
          <w:jc w:val="center"/>
        </w:trPr>
        <w:tc>
          <w:tcPr>
            <w:tcW w:w="2122" w:type="dxa"/>
          </w:tcPr>
          <w:p w14:paraId="7B4BA4E6" w14:textId="77777777" w:rsidR="00580D6E" w:rsidRDefault="00580D6E" w:rsidP="005A4AB8">
            <w:pPr>
              <w:rPr>
                <w:rFonts w:ascii="Calibri" w:hAnsi="Calibri" w:cs="Arial"/>
                <w:sz w:val="22"/>
                <w:szCs w:val="22"/>
              </w:rPr>
            </w:pPr>
            <w:r>
              <w:rPr>
                <w:rFonts w:ascii="Calibri" w:hAnsi="Calibri" w:cs="Arial"/>
                <w:sz w:val="22"/>
                <w:szCs w:val="22"/>
              </w:rPr>
              <w:t>70 - 79</w:t>
            </w:r>
          </w:p>
        </w:tc>
        <w:tc>
          <w:tcPr>
            <w:tcW w:w="1504" w:type="dxa"/>
          </w:tcPr>
          <w:p w14:paraId="200208B0" w14:textId="77777777" w:rsidR="00580D6E" w:rsidRDefault="00580D6E" w:rsidP="005A4AB8">
            <w:pPr>
              <w:jc w:val="center"/>
              <w:rPr>
                <w:rFonts w:ascii="Calibri" w:hAnsi="Calibri" w:cs="Arial"/>
                <w:sz w:val="22"/>
                <w:szCs w:val="22"/>
              </w:rPr>
            </w:pPr>
            <w:r>
              <w:rPr>
                <w:rFonts w:ascii="Calibri" w:hAnsi="Calibri" w:cs="Arial"/>
                <w:sz w:val="22"/>
                <w:szCs w:val="22"/>
              </w:rPr>
              <w:t>C</w:t>
            </w:r>
          </w:p>
        </w:tc>
      </w:tr>
      <w:tr w:rsidR="00580D6E" w14:paraId="14D1185C" w14:textId="77777777" w:rsidTr="00893DB2">
        <w:trPr>
          <w:trHeight w:val="224"/>
          <w:jc w:val="center"/>
        </w:trPr>
        <w:tc>
          <w:tcPr>
            <w:tcW w:w="2122" w:type="dxa"/>
          </w:tcPr>
          <w:p w14:paraId="609ACC6B" w14:textId="77777777" w:rsidR="00580D6E" w:rsidRDefault="00580D6E" w:rsidP="005A4AB8">
            <w:pPr>
              <w:rPr>
                <w:rFonts w:ascii="Calibri" w:hAnsi="Calibri" w:cs="Arial"/>
                <w:sz w:val="22"/>
                <w:szCs w:val="22"/>
              </w:rPr>
            </w:pPr>
            <w:r>
              <w:rPr>
                <w:rFonts w:ascii="Calibri" w:hAnsi="Calibri" w:cs="Arial"/>
                <w:sz w:val="22"/>
                <w:szCs w:val="22"/>
              </w:rPr>
              <w:t>60 - 69</w:t>
            </w:r>
          </w:p>
        </w:tc>
        <w:tc>
          <w:tcPr>
            <w:tcW w:w="1504" w:type="dxa"/>
          </w:tcPr>
          <w:p w14:paraId="2DA101DC" w14:textId="77777777" w:rsidR="00580D6E" w:rsidRDefault="00580D6E" w:rsidP="005A4AB8">
            <w:pPr>
              <w:jc w:val="center"/>
              <w:rPr>
                <w:rFonts w:ascii="Calibri" w:hAnsi="Calibri" w:cs="Arial"/>
                <w:sz w:val="22"/>
                <w:szCs w:val="22"/>
              </w:rPr>
            </w:pPr>
            <w:r>
              <w:rPr>
                <w:rFonts w:ascii="Calibri" w:hAnsi="Calibri" w:cs="Arial"/>
                <w:sz w:val="22"/>
                <w:szCs w:val="22"/>
              </w:rPr>
              <w:t>D</w:t>
            </w:r>
          </w:p>
        </w:tc>
      </w:tr>
      <w:tr w:rsidR="00580D6E" w14:paraId="7F62D0C7" w14:textId="77777777" w:rsidTr="00893DB2">
        <w:trPr>
          <w:trHeight w:val="236"/>
          <w:jc w:val="center"/>
        </w:trPr>
        <w:tc>
          <w:tcPr>
            <w:tcW w:w="2122" w:type="dxa"/>
          </w:tcPr>
          <w:p w14:paraId="34A0472E" w14:textId="77777777" w:rsidR="00580D6E" w:rsidRDefault="00580D6E" w:rsidP="005A4AB8">
            <w:pPr>
              <w:rPr>
                <w:rFonts w:ascii="Calibri" w:hAnsi="Calibri" w:cs="Arial"/>
                <w:sz w:val="22"/>
                <w:szCs w:val="22"/>
              </w:rPr>
            </w:pPr>
            <w:r>
              <w:rPr>
                <w:rFonts w:ascii="Calibri" w:hAnsi="Calibri" w:cs="Arial"/>
                <w:sz w:val="22"/>
                <w:szCs w:val="22"/>
              </w:rPr>
              <w:lastRenderedPageBreak/>
              <w:t>Below 60</w:t>
            </w:r>
          </w:p>
        </w:tc>
        <w:tc>
          <w:tcPr>
            <w:tcW w:w="1504" w:type="dxa"/>
          </w:tcPr>
          <w:p w14:paraId="03D78DAD" w14:textId="77777777" w:rsidR="00580D6E" w:rsidRDefault="00580D6E" w:rsidP="005A4AB8">
            <w:pPr>
              <w:jc w:val="center"/>
              <w:rPr>
                <w:rFonts w:ascii="Calibri" w:hAnsi="Calibri" w:cs="Arial"/>
                <w:sz w:val="22"/>
                <w:szCs w:val="22"/>
              </w:rPr>
            </w:pPr>
            <w:r>
              <w:rPr>
                <w:rFonts w:ascii="Calibri" w:hAnsi="Calibri" w:cs="Arial"/>
                <w:sz w:val="22"/>
                <w:szCs w:val="22"/>
              </w:rPr>
              <w:t>F</w:t>
            </w:r>
          </w:p>
        </w:tc>
      </w:tr>
    </w:tbl>
    <w:p w14:paraId="0CF06592" w14:textId="77777777" w:rsidR="00580D6E" w:rsidRPr="00BA5F71" w:rsidRDefault="00580D6E" w:rsidP="00580D6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D754E81" w14:textId="77777777" w:rsidR="00580D6E" w:rsidRPr="00BA5F71" w:rsidRDefault="00580D6E" w:rsidP="00580D6E">
      <w:pPr>
        <w:pStyle w:val="Heading2"/>
      </w:pPr>
      <w:r w:rsidRPr="00BA5F71">
        <w:t>REQUIRED COURSE MATERIALS:</w:t>
      </w:r>
    </w:p>
    <w:p w14:paraId="18519B1C" w14:textId="77777777" w:rsidR="00580D6E" w:rsidRPr="00BA5F71" w:rsidRDefault="00580D6E" w:rsidP="00580D6E">
      <w:pPr>
        <w:spacing w:after="240"/>
        <w:ind w:left="720"/>
        <w:rPr>
          <w:rFonts w:ascii="Calibri" w:hAnsi="Calibri" w:cs="Arial"/>
          <w:sz w:val="22"/>
          <w:szCs w:val="22"/>
        </w:rPr>
      </w:pPr>
      <w:r w:rsidRPr="00BA5F71">
        <w:rPr>
          <w:rFonts w:ascii="Calibri" w:hAnsi="Calibri" w:cs="Arial"/>
          <w:sz w:val="22"/>
          <w:szCs w:val="22"/>
        </w:rPr>
        <w:t>(In correct bibliographic format.)</w:t>
      </w:r>
    </w:p>
    <w:p w14:paraId="0DB8388C" w14:textId="77777777" w:rsidR="00580D6E" w:rsidRPr="00BA5F71" w:rsidRDefault="00580D6E" w:rsidP="00580D6E">
      <w:pPr>
        <w:pStyle w:val="Heading2"/>
      </w:pPr>
      <w:r w:rsidRPr="00BA5F71">
        <w:t>RESERVED MATERIALS FOR THE COURSE:</w:t>
      </w:r>
    </w:p>
    <w:p w14:paraId="6F5E0F40" w14:textId="77777777" w:rsidR="00580D6E" w:rsidRPr="00BA5F71" w:rsidRDefault="00580D6E" w:rsidP="00580D6E">
      <w:pPr>
        <w:spacing w:after="240"/>
        <w:ind w:left="720"/>
        <w:rPr>
          <w:rFonts w:ascii="Calibri" w:hAnsi="Calibri" w:cs="Arial"/>
          <w:sz w:val="22"/>
          <w:szCs w:val="22"/>
        </w:rPr>
      </w:pPr>
      <w:r w:rsidRPr="00BA5F71">
        <w:rPr>
          <w:rFonts w:ascii="Calibri" w:hAnsi="Calibri" w:cs="Arial"/>
          <w:sz w:val="22"/>
          <w:szCs w:val="22"/>
        </w:rPr>
        <w:t>Other special learning resources.</w:t>
      </w:r>
    </w:p>
    <w:p w14:paraId="067BF387" w14:textId="77777777" w:rsidR="00580D6E" w:rsidRPr="00BA5F71" w:rsidRDefault="00580D6E" w:rsidP="00580D6E">
      <w:pPr>
        <w:pStyle w:val="Heading2"/>
      </w:pPr>
      <w:r w:rsidRPr="00BA5F71">
        <w:t>CLASS SCHEDULE:</w:t>
      </w:r>
    </w:p>
    <w:p w14:paraId="5C3A3D76" w14:textId="77777777" w:rsidR="00580D6E" w:rsidRPr="00BA5F71" w:rsidRDefault="00580D6E" w:rsidP="00580D6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154B348" w14:textId="77777777" w:rsidR="00580D6E" w:rsidRPr="00BA5F71" w:rsidRDefault="00580D6E" w:rsidP="00580D6E">
      <w:pPr>
        <w:pStyle w:val="Heading2"/>
      </w:pPr>
      <w:r w:rsidRPr="00BA5F71">
        <w:t>ANY OTHER INFORMATION OR CLASS PROCEDURES OR POLICIES:</w:t>
      </w:r>
    </w:p>
    <w:p w14:paraId="696E9BB5" w14:textId="77777777" w:rsidR="00580D6E" w:rsidRDefault="00580D6E" w:rsidP="00580D6E">
      <w:pPr>
        <w:ind w:left="720"/>
        <w:rPr>
          <w:rFonts w:ascii="Calibri" w:hAnsi="Calibri" w:cs="Arial"/>
          <w:sz w:val="22"/>
          <w:szCs w:val="22"/>
        </w:rPr>
      </w:pPr>
      <w:r w:rsidRPr="00BA5F71">
        <w:rPr>
          <w:rFonts w:ascii="Calibri" w:hAnsi="Calibri" w:cs="Arial"/>
          <w:sz w:val="22"/>
          <w:szCs w:val="22"/>
        </w:rPr>
        <w:t>(Which would be useful to the students in the class.)</w:t>
      </w:r>
    </w:p>
    <w:p w14:paraId="535864B1" w14:textId="77777777" w:rsidR="00C324B6" w:rsidRPr="00580D6E" w:rsidRDefault="00C324B6" w:rsidP="00580D6E"/>
    <w:sectPr w:rsidR="00C324B6" w:rsidRPr="00580D6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FA12" w14:textId="77777777" w:rsidR="00580D6E" w:rsidRDefault="00580D6E" w:rsidP="003A608C">
      <w:r>
        <w:separator/>
      </w:r>
    </w:p>
  </w:endnote>
  <w:endnote w:type="continuationSeparator" w:id="0">
    <w:p w14:paraId="53AE4D1F" w14:textId="77777777" w:rsidR="00580D6E" w:rsidRDefault="00580D6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8D7E" w14:textId="77777777" w:rsidR="00580D6E" w:rsidRPr="0056733A" w:rsidRDefault="00580D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45A2" w14:textId="77777777" w:rsidR="00580D6E" w:rsidRPr="0004495F" w:rsidRDefault="00580D6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2C80" w14:textId="77777777" w:rsidR="00580D6E" w:rsidRDefault="00580D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7AD8" w14:textId="77777777" w:rsidR="00821739" w:rsidRPr="0056733A" w:rsidRDefault="00580D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BD25" w14:textId="77777777" w:rsidR="00821739" w:rsidRPr="0004495F" w:rsidRDefault="00580D6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0CC9" w14:textId="77777777" w:rsidR="00580D6E" w:rsidRDefault="00580D6E" w:rsidP="003A608C">
      <w:r>
        <w:separator/>
      </w:r>
    </w:p>
  </w:footnote>
  <w:footnote w:type="continuationSeparator" w:id="0">
    <w:p w14:paraId="0FEAE6E3" w14:textId="77777777" w:rsidR="00580D6E" w:rsidRDefault="00580D6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CA84" w14:textId="77777777" w:rsidR="00580D6E" w:rsidRPr="00FD0895" w:rsidRDefault="00580D6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V</w:t>
    </w:r>
    <w:r>
      <w:rPr>
        <w:rFonts w:ascii="Calibri" w:hAnsi="Calibri" w:cs="Arial"/>
        <w:noProof/>
        <w:sz w:val="22"/>
        <w:szCs w:val="22"/>
      </w:rPr>
      <w:t xml:space="preserve"> </w:t>
    </w:r>
    <w:r w:rsidRPr="0044449D">
      <w:rPr>
        <w:rFonts w:ascii="Calibri" w:hAnsi="Calibri" w:cs="Arial"/>
        <w:noProof/>
        <w:sz w:val="22"/>
        <w:szCs w:val="22"/>
      </w:rPr>
      <w:t>1311</w:t>
    </w:r>
    <w:r>
      <w:rPr>
        <w:rFonts w:ascii="Calibri" w:hAnsi="Calibri" w:cs="Arial"/>
        <w:noProof/>
        <w:sz w:val="22"/>
        <w:szCs w:val="22"/>
      </w:rPr>
      <w:t xml:space="preserve"> </w:t>
    </w:r>
    <w:r w:rsidRPr="0044449D">
      <w:rPr>
        <w:rFonts w:ascii="Calibri" w:hAnsi="Calibri" w:cs="Arial"/>
        <w:noProof/>
        <w:sz w:val="22"/>
        <w:szCs w:val="22"/>
      </w:rPr>
      <w:t>Applied Music Instruction: Vo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339A" w14:textId="77777777" w:rsidR="00580D6E" w:rsidRDefault="00580D6E" w:rsidP="0004495F">
    <w:pPr>
      <w:pStyle w:val="Header"/>
      <w:jc w:val="right"/>
    </w:pPr>
    <w:r w:rsidRPr="00D55873">
      <w:rPr>
        <w:noProof/>
        <w:lang w:eastAsia="en-US"/>
      </w:rPr>
      <w:drawing>
        <wp:inline distT="0" distB="0" distL="0" distR="0" wp14:anchorId="3DD7B82A" wp14:editId="17C0E6B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4F4E7E" w14:textId="77777777" w:rsidR="00580D6E" w:rsidRPr="0004495F" w:rsidRDefault="00580D6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E5F006C" wp14:editId="7DA00D3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752CF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0A22" w14:textId="77777777" w:rsidR="00580D6E" w:rsidRDefault="00580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E82F" w14:textId="77777777" w:rsidR="008333FE" w:rsidRPr="00FD0895" w:rsidRDefault="00580D6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V</w:t>
    </w:r>
    <w:r>
      <w:rPr>
        <w:rFonts w:ascii="Calibri" w:hAnsi="Calibri" w:cs="Arial"/>
        <w:noProof/>
        <w:sz w:val="22"/>
        <w:szCs w:val="22"/>
      </w:rPr>
      <w:t xml:space="preserve"> </w:t>
    </w:r>
    <w:r w:rsidRPr="0044449D">
      <w:rPr>
        <w:rFonts w:ascii="Calibri" w:hAnsi="Calibri" w:cs="Arial"/>
        <w:noProof/>
        <w:sz w:val="22"/>
        <w:szCs w:val="22"/>
      </w:rPr>
      <w:t>1311</w:t>
    </w:r>
    <w:r>
      <w:rPr>
        <w:rFonts w:ascii="Calibri" w:hAnsi="Calibri" w:cs="Arial"/>
        <w:noProof/>
        <w:sz w:val="22"/>
        <w:szCs w:val="22"/>
      </w:rPr>
      <w:t xml:space="preserve"> </w:t>
    </w:r>
    <w:r w:rsidRPr="0044449D">
      <w:rPr>
        <w:rFonts w:ascii="Calibri" w:hAnsi="Calibri" w:cs="Arial"/>
        <w:noProof/>
        <w:sz w:val="22"/>
        <w:szCs w:val="22"/>
      </w:rPr>
      <w:t>Applied Music Instruction: V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C956" w14:textId="77777777" w:rsidR="00580D6E" w:rsidRDefault="00580D6E" w:rsidP="00580D6E">
    <w:pPr>
      <w:pStyle w:val="Header"/>
      <w:jc w:val="right"/>
    </w:pPr>
    <w:r w:rsidRPr="00D55873">
      <w:rPr>
        <w:noProof/>
        <w:lang w:eastAsia="en-US"/>
      </w:rPr>
      <w:drawing>
        <wp:inline distT="0" distB="0" distL="0" distR="0" wp14:anchorId="00270877" wp14:editId="747C73DA">
          <wp:extent cx="3124200" cy="962025"/>
          <wp:effectExtent l="0" t="0" r="0" b="9525"/>
          <wp:docPr id="1224" name="Picture 12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AD3C708" w14:textId="77777777" w:rsidR="00821739" w:rsidRPr="0004495F" w:rsidRDefault="00580D6E" w:rsidP="00580D6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5755BFE" wp14:editId="625719C8">
              <wp:extent cx="6457950" cy="0"/>
              <wp:effectExtent l="0" t="0" r="19050" b="19050"/>
              <wp:docPr id="1223" name="Straight Arrow Connector 1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2A4EED" id="_x0000_t32" coordsize="21600,21600" o:spt="32" o:oned="t" path="m,l21600,21600e" filled="f">
              <v:path arrowok="t" fillok="f" o:connecttype="none"/>
              <o:lock v:ext="edit" shapetype="t"/>
            </v:shapetype>
            <v:shape id="Straight Arrow Connector 12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r83tCtSjkGW2ROgPY3vb2HcgULvI0loTA32Go71BkyAWs3eZGZDuXE+4a7mkayknswKYjGaxr7osC1extiQ1A==" w:salt="wBqajZ+oiKGIGCSuKwz5n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0D6E"/>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5EC"/>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A543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71400DAEA84144AB7ECF78EA160AB5"/>
        <w:category>
          <w:name w:val="General"/>
          <w:gallery w:val="placeholder"/>
        </w:category>
        <w:types>
          <w:type w:val="bbPlcHdr"/>
        </w:types>
        <w:behaviors>
          <w:behavior w:val="content"/>
        </w:behaviors>
        <w:guid w:val="{CAF0A090-0E4C-486F-A54C-BD01EE0DDDA1}"/>
      </w:docPartPr>
      <w:docPartBody>
        <w:p w:rsidR="001A453B" w:rsidRDefault="00BC6792" w:rsidP="00BC6792">
          <w:pPr>
            <w:pStyle w:val="F371400DAEA84144AB7ECF78EA160AB5"/>
          </w:pPr>
          <w:r w:rsidRPr="00EF2604">
            <w:rPr>
              <w:rStyle w:val="PlaceholderText"/>
            </w:rPr>
            <w:t>Click or tap here to enter text.</w:t>
          </w:r>
        </w:p>
      </w:docPartBody>
    </w:docPart>
    <w:docPart>
      <w:docPartPr>
        <w:name w:val="8C1DA381099F4ABD95D36B42B4C30CAE"/>
        <w:category>
          <w:name w:val="General"/>
          <w:gallery w:val="placeholder"/>
        </w:category>
        <w:types>
          <w:type w:val="bbPlcHdr"/>
        </w:types>
        <w:behaviors>
          <w:behavior w:val="content"/>
        </w:behaviors>
        <w:guid w:val="{8C8CBA4D-40FB-41CD-8E0C-97E4DE20C14B}"/>
      </w:docPartPr>
      <w:docPartBody>
        <w:p w:rsidR="001A453B" w:rsidRDefault="00BC6792" w:rsidP="00BC6792">
          <w:pPr>
            <w:pStyle w:val="8C1DA381099F4ABD95D36B42B4C30CA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A453B"/>
    <w:rsid w:val="002D1AD7"/>
    <w:rsid w:val="008F404E"/>
    <w:rsid w:val="00925DBE"/>
    <w:rsid w:val="009C4F16"/>
    <w:rsid w:val="00AD12F8"/>
    <w:rsid w:val="00AD685D"/>
    <w:rsid w:val="00BA5E56"/>
    <w:rsid w:val="00BC6792"/>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792"/>
    <w:rPr>
      <w:color w:val="808080"/>
    </w:rPr>
  </w:style>
  <w:style w:type="paragraph" w:customStyle="1" w:styleId="F371400DAEA84144AB7ECF78EA160AB5">
    <w:name w:val="F371400DAEA84144AB7ECF78EA160AB5"/>
    <w:rsid w:val="00BC6792"/>
  </w:style>
  <w:style w:type="paragraph" w:customStyle="1" w:styleId="8C1DA381099F4ABD95D36B42B4C30CAE">
    <w:name w:val="8C1DA381099F4ABD95D36B42B4C30CAE"/>
    <w:rsid w:val="00BC6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6:00Z</dcterms:modified>
</cp:coreProperties>
</file>